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F22E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F22EA" w:rsidRPr="001F22EA">
        <w:rPr>
          <w:rFonts w:asciiTheme="majorHAnsi" w:hAnsiTheme="majorHAnsi"/>
          <w:b/>
          <w:sz w:val="24"/>
        </w:rPr>
        <w:t>Методическая копилк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1F22EA" w:rsidRDefault="001F22EA" w:rsidP="005B159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2EA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1F22EA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1F22EA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5B1598" w:rsidRPr="001F22EA" w:rsidRDefault="001F22EA" w:rsidP="005B15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F22EA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1F22EA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  <w:p w:rsidR="00797E9A" w:rsidRPr="001F22EA" w:rsidRDefault="00797E9A" w:rsidP="005B159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D076-E7E3-43B4-9B70-E4FA0EB5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8</cp:revision>
  <dcterms:created xsi:type="dcterms:W3CDTF">2014-07-03T15:28:00Z</dcterms:created>
  <dcterms:modified xsi:type="dcterms:W3CDTF">2024-09-09T03:51:00Z</dcterms:modified>
</cp:coreProperties>
</file>